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E4" w:rsidRDefault="00A40D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343400</wp:posOffset>
                </wp:positionV>
                <wp:extent cx="3143250" cy="2343150"/>
                <wp:effectExtent l="0" t="0" r="0" b="0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D86" w:rsidRDefault="00A40D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5829" cy="2171700"/>
                                  <wp:effectExtent l="0" t="0" r="0" b="0"/>
                                  <wp:docPr id="20" name="Picture 20" descr="Faculty enjoying their meal before the festivities beg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unch before the excitement begin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2511" cy="2184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.75pt;margin-top:342pt;width:247.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" filled="f" stroked="f" strokeweight=".5pt">
                <v:textbox>
                  <w:txbxContent>
                    <w:p w:rsidR="00A40D86" w:rsidRDefault="00A40D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95829" cy="2171700"/>
                            <wp:effectExtent l="0" t="0" r="0" b="0"/>
                            <wp:docPr id="20" name="Picture 20" descr="Faculty enjoying their meal before the festivities beg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unch before the excitement begins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2511" cy="2184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4333875</wp:posOffset>
                </wp:positionV>
                <wp:extent cx="3048000" cy="2343150"/>
                <wp:effectExtent l="0" t="0" r="0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D86" w:rsidRDefault="00A40D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36240" cy="2202522"/>
                                  <wp:effectExtent l="0" t="0" r="0" b="7620"/>
                                  <wp:docPr id="22" name="Picture 22" descr="Office of Faculty Affairs staff, Jessica Arroyo, and Dr. Crumm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ulty Affairs, Jessica Arroyo, and Jennifer Crum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900" cy="2203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7" type="#_x0000_t202" style="position:absolute;margin-left:458.25pt;margin-top:341.25pt;width:240pt;height:18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" filled="f" stroked="f" strokeweight=".5pt">
                <v:textbox>
                  <w:txbxContent>
                    <w:p w:rsidR="00A40D86" w:rsidRDefault="00A40D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36240" cy="2202522"/>
                            <wp:effectExtent l="0" t="0" r="0" b="7620"/>
                            <wp:docPr id="22" name="Picture 22" descr="Office of Faculty Affairs staff, Jessica Arroyo, and Dr. Crumm.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Faculty Affairs, Jessica Arroyo, and Jennifer Crum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900" cy="2203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19509" wp14:editId="6D0F7646">
                <wp:simplePos x="0" y="0"/>
                <wp:positionH relativeFrom="column">
                  <wp:posOffset>5857875</wp:posOffset>
                </wp:positionH>
                <wp:positionV relativeFrom="paragraph">
                  <wp:posOffset>371475</wp:posOffset>
                </wp:positionV>
                <wp:extent cx="2971800" cy="2333625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D86" w:rsidRDefault="00A40D86" w:rsidP="00A40D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2570" cy="2087245"/>
                                  <wp:effectExtent l="0" t="0" r="0" b="8255"/>
                                  <wp:docPr id="17" name="Picture 17" descr="Buffet 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uffe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570" cy="208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19509" id="Text Box 7" o:spid="_x0000_s1028" type="#_x0000_t202" style="position:absolute;margin-left:461.25pt;margin-top:29.25pt;width:234pt;height:18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" filled="f" stroked="f" strokeweight=".5pt">
                <v:textbox>
                  <w:txbxContent>
                    <w:p w:rsidR="00A40D86" w:rsidRDefault="00A40D86" w:rsidP="00A40D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2570" cy="2087245"/>
                            <wp:effectExtent l="0" t="0" r="0" b="8255"/>
                            <wp:docPr id="17" name="Picture 17" descr="Buffet 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uffe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570" cy="208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2425</wp:posOffset>
                </wp:positionV>
                <wp:extent cx="2971800" cy="2333625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D86" w:rsidRDefault="00A40D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2570" cy="2087245"/>
                                  <wp:effectExtent l="0" t="0" r="0" b="8255"/>
                                  <wp:docPr id="18" name="Picture 18" descr="Chef Duane carving prime ri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hef Duan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570" cy="208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7pt;margin-top:27.75pt;width:234pt;height:18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" filled="f" stroked="f" strokeweight=".5pt">
                <v:textbox>
                  <w:txbxContent>
                    <w:p w:rsidR="00A40D86" w:rsidRDefault="00A40D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2570" cy="2087245"/>
                            <wp:effectExtent l="0" t="0" r="0" b="8255"/>
                            <wp:docPr id="18" name="Picture 18" descr="Chef Duane carving prime ri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hef Duan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570" cy="208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0725</wp:posOffset>
                </wp:positionV>
                <wp:extent cx="2362200" cy="2876550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0D86" w:rsidRDefault="00A40D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2778760"/>
                                  <wp:effectExtent l="0" t="0" r="0" b="2540"/>
                                  <wp:docPr id="14" name="Picture 14" descr="Dr. Trent-Adams and Dr. Monte Trout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. Trent-Adams and Dr. Troutma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277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margin-left:0;margin-top:156.75pt;width:186pt;height:226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" filled="f" stroked="f" strokeweight=".5pt">
                <v:textbox>
                  <w:txbxContent>
                    <w:p w:rsidR="00A40D86" w:rsidRDefault="00A40D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2778760"/>
                            <wp:effectExtent l="0" t="0" r="0" b="2540"/>
                            <wp:docPr id="14" name="Picture 14" descr="Dr. Trent-Adams and Dr. Monte Trout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. Trent-Adams and Dr. Troutma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277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182373" cy="700087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8C8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0215" cy="70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0BE4" w:rsidSect="00A40D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86"/>
    <w:rsid w:val="00482B53"/>
    <w:rsid w:val="005A71DA"/>
    <w:rsid w:val="005E3E76"/>
    <w:rsid w:val="00694301"/>
    <w:rsid w:val="007F20AF"/>
    <w:rsid w:val="008C350D"/>
    <w:rsid w:val="00A40D86"/>
    <w:rsid w:val="00A94806"/>
    <w:rsid w:val="00DA0BE4"/>
    <w:rsid w:val="00E4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6EB6E-54B8-41DE-A2EF-4CD4D589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94DC-C480-42CC-A0CB-355C96B1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Rhonda</dc:creator>
  <cp:keywords/>
  <dc:description/>
  <cp:lastModifiedBy>Arthur, Rhonda</cp:lastModifiedBy>
  <cp:revision>3</cp:revision>
  <dcterms:created xsi:type="dcterms:W3CDTF">2023-12-11T22:48:00Z</dcterms:created>
  <dcterms:modified xsi:type="dcterms:W3CDTF">2023-12-11T22:53:00Z</dcterms:modified>
</cp:coreProperties>
</file>